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ื้อถอนบ้านหรือบ้านถูกทำลาย กรณีไม่มีผู้แจ้งหรือนายทะเบียนตรวจพ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้านรื้อถอนโดยไม่แจ้งต่อนายทะเบียนผู้รับ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ื้อถอนเสร็จ เพื่อจำหน่ายเลขประจำบ้าน ให้นายทะเบียนจำหน่ายเลขประจำบ้านและทะเบียนบ้าน และแจ้งย้ายผู้มีรายชื่ออยู่ในทะเบียนบ้านนั้นไปไว้ในทะเบียนบ้านกล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 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ภาพบ้านว่ามีการรื้อถอนหรือถูกทิ้งร้าง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พยานบุคคลที่อาศัยอยู่บริเวณพื้นที่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้านถูกรื้อถอนหรือถูกทิ้งร้างจนไม่มีสภาพความเป็นบ้านมาแล้วไม่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ิดประกาศสำนักทะเบียน ณ สำนักทะเบียน ชุมชนและบริเวณที่บ้านตั้งอยู่หรือเคยตั้งอยู่ เพื่อให้เจ้าบ้านหรือผู้มีชื่อในบ้านมาแจ้งย้ายออก 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ครบกำหนดตามประกาศและไม่มีผู้มาติดต่อขอแจ้งย้ายที่อยู่ จะดำเนินการแจ้งย้ายรายการบุคคลในทะเบียนบ้านไปไว้ทะเบียนบ้านกลาง และจำหน่ายบ้านเลขที่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้านถูกรื้อถอนหรือถูกทิ้งร้างจนไม่มีสภาพความเป็นบ้าน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ย้ายรายการบุคคลในทะเบียนบ้านไปไว้ทะเบียนบ้านกลางและจำหน่ายบ้านเลขที่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้านถูกทำลายจนหมดสภาพความเป็นบ้านและไม่มีการแจ้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บ้านถูกทำล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ประเภทบ้านเป็นทะเบียนบ้านชั่วคร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จ้าบ้านให้ทำการแจ้งย้ายที่อยู่บุคคล 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นับแต่วันที่บ้านถูกทำลาย หาก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จะดำเนินการแจ้งย้ายรายการบุคคลในทะเบียนบ้านไปไว้ทะเบียนบ้านกลางและจำหน่ายบ้านเลขที่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0F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0F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80497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ยกเว้น กรณีบ้านถูกรื้อหรือไม่มีสภาพความเป็นบ้านเป็นเวลาเกินกว่า </w:t>
      </w:r>
      <w:r w:rsidRPr="00527864">
        <w:rPr>
          <w:rFonts w:ascii="Tahoma" w:hAnsi="Tahoma" w:cs="Tahoma"/>
          <w:noProof/>
          <w:sz w:val="20"/>
          <w:szCs w:val="20"/>
        </w:rPr>
        <w:t xml:space="preserve">18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ระยะเวลาดำเนินการ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ทำ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ื้อถอนบ้านหรือบ้านถูกทำลาย กรณีไม่มีผู้แจ้งหรือนายทะเบียนตรวจพ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3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0F6E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0843-AF11-4CC0-BF04-BD1074E2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10:00:00Z</dcterms:created>
  <dcterms:modified xsi:type="dcterms:W3CDTF">2016-12-14T10:00:00Z</dcterms:modified>
</cp:coreProperties>
</file>